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ED9" w:rsidRPr="00D62091" w:rsidRDefault="00E20ED9" w:rsidP="00147E2D">
      <w:pPr>
        <w:pStyle w:val="2"/>
        <w:spacing w:before="0" w:after="0"/>
        <w:ind w:left="-720" w:right="-694"/>
        <w:jc w:val="center"/>
        <w:rPr>
          <w:rFonts w:ascii="Calibri" w:hAnsi="Calibri" w:cs="Times New Roman"/>
          <w:i w:val="0"/>
          <w:sz w:val="12"/>
          <w:szCs w:val="12"/>
        </w:rPr>
      </w:pPr>
    </w:p>
    <w:p w:rsidR="00C83E53" w:rsidRPr="00F62F1A" w:rsidRDefault="00C83E53" w:rsidP="00147E2D">
      <w:pPr>
        <w:pStyle w:val="2"/>
        <w:shd w:val="clear" w:color="auto" w:fill="D9D9D9"/>
        <w:spacing w:before="0" w:after="0"/>
        <w:ind w:left="-720" w:right="-694"/>
        <w:jc w:val="center"/>
        <w:rPr>
          <w:rFonts w:ascii="Calibri" w:hAnsi="Calibri" w:cs="Times New Roman"/>
          <w:i w:val="0"/>
          <w:sz w:val="32"/>
        </w:rPr>
      </w:pPr>
      <w:r w:rsidRPr="00F62F1A">
        <w:rPr>
          <w:rFonts w:ascii="Calibri" w:hAnsi="Calibri" w:cs="Times New Roman"/>
          <w:i w:val="0"/>
          <w:sz w:val="32"/>
        </w:rPr>
        <w:t xml:space="preserve">ΒΕΒΑΙΩΣΗ </w:t>
      </w:r>
      <w:r w:rsidR="00E70629">
        <w:rPr>
          <w:rFonts w:ascii="Calibri" w:hAnsi="Calibri" w:cs="Times New Roman"/>
          <w:i w:val="0"/>
          <w:sz w:val="32"/>
        </w:rPr>
        <w:t>ΣΥΜΜΕΤΟΧΗΣ ΣΕ ΕΞΕΤΑΣΕΙΣ</w:t>
      </w:r>
    </w:p>
    <w:p w:rsidR="00AA43C5" w:rsidRPr="00F62F1A" w:rsidRDefault="00AA43C5" w:rsidP="00147E2D">
      <w:pPr>
        <w:rPr>
          <w:rFonts w:ascii="Calibri" w:hAnsi="Calibri"/>
          <w:sz w:val="22"/>
        </w:rPr>
      </w:pPr>
    </w:p>
    <w:p w:rsidR="00C83E53" w:rsidRPr="00D62091" w:rsidRDefault="00C83E53" w:rsidP="00147E2D">
      <w:pPr>
        <w:ind w:left="-720" w:right="-694"/>
        <w:rPr>
          <w:rFonts w:ascii="Calibri" w:hAnsi="Calibri"/>
          <w:sz w:val="12"/>
          <w:szCs w:val="12"/>
        </w:rPr>
      </w:pPr>
    </w:p>
    <w:p w:rsidR="00E70629" w:rsidRDefault="00E70629" w:rsidP="00B00CED">
      <w:pPr>
        <w:spacing w:before="120" w:line="480" w:lineRule="auto"/>
        <w:ind w:left="-720" w:right="-692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εβαιώνεται ότι ο/η</w:t>
      </w:r>
      <w:r w:rsidR="00B00CED" w:rsidRPr="00B00CED">
        <w:rPr>
          <w:rFonts w:ascii="Calibri" w:hAnsi="Calibri"/>
          <w:szCs w:val="20"/>
        </w:rPr>
        <w:t xml:space="preserve">  </w:t>
      </w:r>
      <w:r w:rsidR="004C11D1">
        <w:rPr>
          <w:rFonts w:ascii="Calibri" w:hAnsi="Calibri"/>
          <w:szCs w:val="20"/>
        </w:rPr>
        <w:t>___________________________________________________</w:t>
      </w:r>
      <w:r w:rsidR="00B00CED" w:rsidRPr="004C11D1">
        <w:rPr>
          <w:rFonts w:ascii="Calibri" w:hAnsi="Calibri"/>
          <w:szCs w:val="20"/>
        </w:rPr>
        <w:t xml:space="preserve"> </w:t>
      </w:r>
      <w:r w:rsidR="00147E2D" w:rsidRPr="00147E2D">
        <w:rPr>
          <w:rFonts w:ascii="Calibri" w:hAnsi="Calibri"/>
          <w:szCs w:val="20"/>
        </w:rPr>
        <w:t>φ</w:t>
      </w:r>
      <w:r w:rsidR="00B00CED">
        <w:rPr>
          <w:rFonts w:ascii="Calibri" w:hAnsi="Calibri"/>
          <w:szCs w:val="20"/>
        </w:rPr>
        <w:t>οιτητής/τρια</w:t>
      </w:r>
      <w:r w:rsidR="00B00CED" w:rsidRPr="00B00CED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του </w:t>
      </w:r>
      <w:r w:rsidR="0031745E">
        <w:rPr>
          <w:rFonts w:ascii="Calibri" w:hAnsi="Calibri"/>
          <w:szCs w:val="20"/>
        </w:rPr>
        <w:t xml:space="preserve">Τμήματος </w:t>
      </w:r>
      <w:r w:rsidR="00A72351">
        <w:rPr>
          <w:rFonts w:ascii="Calibri" w:hAnsi="Calibri"/>
          <w:szCs w:val="20"/>
        </w:rPr>
        <w:t>_______________________</w:t>
      </w:r>
      <w:r w:rsidR="0031745E">
        <w:rPr>
          <w:rFonts w:ascii="Calibri" w:hAnsi="Calibri"/>
          <w:szCs w:val="20"/>
        </w:rPr>
        <w:t xml:space="preserve">, </w:t>
      </w:r>
      <w:r>
        <w:rPr>
          <w:rFonts w:ascii="Calibri" w:hAnsi="Calibri"/>
          <w:szCs w:val="20"/>
        </w:rPr>
        <w:t xml:space="preserve"> με Α</w:t>
      </w:r>
      <w:r w:rsidR="004C11D1">
        <w:rPr>
          <w:rFonts w:ascii="Calibri" w:hAnsi="Calibri"/>
          <w:szCs w:val="20"/>
        </w:rPr>
        <w:t>.Μ.: _______________</w:t>
      </w:r>
      <w:r w:rsidR="0031745E">
        <w:rPr>
          <w:rFonts w:ascii="Calibri" w:hAnsi="Calibri"/>
          <w:szCs w:val="20"/>
        </w:rPr>
        <w:t xml:space="preserve">, </w:t>
      </w:r>
      <w:r w:rsidR="00433740">
        <w:rPr>
          <w:rFonts w:ascii="Calibri" w:hAnsi="Calibri"/>
          <w:szCs w:val="20"/>
        </w:rPr>
        <w:t>συμμετείχε</w:t>
      </w:r>
      <w:r w:rsidR="00147E2D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στις εξετάσεις του μαθήματος</w:t>
      </w:r>
      <w:r w:rsidR="00147E2D">
        <w:rPr>
          <w:rFonts w:ascii="Calibri" w:hAnsi="Calibri"/>
          <w:szCs w:val="20"/>
        </w:rPr>
        <w:t xml:space="preserve"> </w:t>
      </w:r>
      <w:r w:rsidR="004C11D1">
        <w:rPr>
          <w:rFonts w:ascii="Calibri" w:hAnsi="Calibri"/>
          <w:szCs w:val="20"/>
        </w:rPr>
        <w:t xml:space="preserve">___________________________________________________________________ </w:t>
      </w:r>
      <w:r>
        <w:rPr>
          <w:rFonts w:ascii="Calibri" w:hAnsi="Calibri"/>
          <w:szCs w:val="20"/>
        </w:rPr>
        <w:t xml:space="preserve">που </w:t>
      </w:r>
      <w:r w:rsidR="00433740">
        <w:rPr>
          <w:rFonts w:ascii="Calibri" w:hAnsi="Calibri"/>
          <w:szCs w:val="20"/>
        </w:rPr>
        <w:t xml:space="preserve">πραγματοποιήθηκαν </w:t>
      </w:r>
      <w:r>
        <w:rPr>
          <w:rFonts w:ascii="Calibri" w:hAnsi="Calibri"/>
          <w:szCs w:val="20"/>
        </w:rPr>
        <w:t xml:space="preserve"> στις</w:t>
      </w:r>
      <w:r w:rsidR="00147E2D">
        <w:rPr>
          <w:rFonts w:ascii="Calibri" w:hAnsi="Calibri"/>
          <w:szCs w:val="20"/>
        </w:rPr>
        <w:t xml:space="preserve"> </w:t>
      </w:r>
      <w:r w:rsidR="004C11D1">
        <w:rPr>
          <w:rFonts w:ascii="Calibri" w:hAnsi="Calibri"/>
          <w:szCs w:val="20"/>
        </w:rPr>
        <w:t>______________</w:t>
      </w:r>
      <w:bookmarkStart w:id="0" w:name="_GoBack"/>
      <w:bookmarkEnd w:id="0"/>
      <w:r w:rsidR="00147E2D">
        <w:rPr>
          <w:rFonts w:ascii="Calibri" w:hAnsi="Calibri"/>
          <w:szCs w:val="20"/>
        </w:rPr>
        <w:t>.</w:t>
      </w:r>
      <w:r>
        <w:rPr>
          <w:rFonts w:ascii="Calibri" w:hAnsi="Calibri"/>
          <w:szCs w:val="20"/>
        </w:rPr>
        <w:t xml:space="preserve">                                                           </w:t>
      </w:r>
    </w:p>
    <w:p w:rsidR="00433740" w:rsidRPr="00F62F1A" w:rsidRDefault="00433740" w:rsidP="00147E2D">
      <w:pPr>
        <w:spacing w:before="120" w:line="480" w:lineRule="auto"/>
        <w:ind w:left="-720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Η βεβαίωση αυτή χορηγείται για κάθε νόμιμη χρήση.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4361"/>
        <w:gridCol w:w="709"/>
        <w:gridCol w:w="3969"/>
      </w:tblGrid>
      <w:tr w:rsidR="00147E2D" w:rsidRPr="00F62F1A" w:rsidTr="00147E2D">
        <w:tc>
          <w:tcPr>
            <w:tcW w:w="4361" w:type="dxa"/>
          </w:tcPr>
          <w:p w:rsidR="00147E2D" w:rsidRPr="00F62F1A" w:rsidRDefault="00147E2D" w:rsidP="00147E2D">
            <w:pPr>
              <w:spacing w:before="120" w:line="480" w:lineRule="auto"/>
              <w:ind w:right="-692"/>
              <w:rPr>
                <w:rFonts w:ascii="Calibri" w:hAnsi="Calibri"/>
                <w:szCs w:val="20"/>
              </w:rPr>
            </w:pPr>
            <w:r w:rsidRPr="00F62F1A">
              <w:rPr>
                <w:rFonts w:ascii="Calibri" w:hAnsi="Calibri"/>
                <w:szCs w:val="20"/>
              </w:rPr>
              <w:tab/>
            </w:r>
          </w:p>
        </w:tc>
        <w:tc>
          <w:tcPr>
            <w:tcW w:w="709" w:type="dxa"/>
          </w:tcPr>
          <w:p w:rsidR="00147E2D" w:rsidRPr="00F62F1A" w:rsidRDefault="00147E2D" w:rsidP="00147E2D">
            <w:pPr>
              <w:spacing w:before="120" w:line="480" w:lineRule="auto"/>
              <w:ind w:right="-692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969" w:type="dxa"/>
          </w:tcPr>
          <w:p w:rsidR="00147E2D" w:rsidRPr="00F62F1A" w:rsidRDefault="00147E2D" w:rsidP="00147E2D">
            <w:pPr>
              <w:spacing w:before="120" w:line="480" w:lineRule="auto"/>
              <w:ind w:right="-692"/>
              <w:jc w:val="center"/>
              <w:rPr>
                <w:rFonts w:ascii="Calibri" w:hAnsi="Calibri"/>
                <w:szCs w:val="20"/>
              </w:rPr>
            </w:pPr>
          </w:p>
        </w:tc>
      </w:tr>
      <w:tr w:rsidR="00147E2D" w:rsidRPr="00F62F1A" w:rsidTr="00147E2D">
        <w:tc>
          <w:tcPr>
            <w:tcW w:w="4361" w:type="dxa"/>
          </w:tcPr>
          <w:p w:rsidR="00147E2D" w:rsidRDefault="00147E2D" w:rsidP="0034750F">
            <w:pPr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</w:p>
          <w:p w:rsidR="00147E2D" w:rsidRDefault="00147E2D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  <w:r w:rsidRPr="00F62F1A">
              <w:rPr>
                <w:rFonts w:ascii="Calibri" w:hAnsi="Calibri"/>
                <w:szCs w:val="20"/>
              </w:rPr>
              <w:t xml:space="preserve">Ιωάννινα, </w:t>
            </w:r>
            <w:r w:rsidR="00CB7CC9">
              <w:rPr>
                <w:rFonts w:ascii="Calibri" w:hAnsi="Calibri"/>
                <w:szCs w:val="20"/>
              </w:rPr>
              <w:t>__</w:t>
            </w:r>
            <w:r w:rsidRPr="00F62F1A">
              <w:rPr>
                <w:rFonts w:ascii="Calibri" w:hAnsi="Calibri"/>
                <w:szCs w:val="20"/>
              </w:rPr>
              <w:t>/</w:t>
            </w:r>
            <w:r w:rsidR="00CB7CC9">
              <w:rPr>
                <w:rFonts w:ascii="Calibri" w:hAnsi="Calibri"/>
                <w:szCs w:val="20"/>
              </w:rPr>
              <w:t>__</w:t>
            </w:r>
            <w:r w:rsidRPr="00F62F1A">
              <w:rPr>
                <w:rFonts w:ascii="Calibri" w:hAnsi="Calibri"/>
                <w:szCs w:val="20"/>
              </w:rPr>
              <w:t>/2018</w:t>
            </w:r>
          </w:p>
          <w:p w:rsidR="0034750F" w:rsidRDefault="00147E2D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Θεωρήθηκε για το γνήσιο</w:t>
            </w:r>
          </w:p>
          <w:p w:rsidR="00147E2D" w:rsidRDefault="00147E2D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της υπογραφής</w:t>
            </w:r>
          </w:p>
          <w:p w:rsidR="00147E2D" w:rsidRDefault="0031745E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Ο/</w:t>
            </w:r>
            <w:r w:rsidR="00147E2D">
              <w:rPr>
                <w:rFonts w:ascii="Calibri" w:hAnsi="Calibri"/>
                <w:szCs w:val="20"/>
              </w:rPr>
              <w:t>Η Γραμματέας του Τμήματος</w:t>
            </w:r>
          </w:p>
          <w:p w:rsidR="00147E2D" w:rsidRDefault="00147E2D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</w:p>
          <w:p w:rsidR="00147E2D" w:rsidRDefault="00147E2D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</w:p>
          <w:p w:rsidR="00147E2D" w:rsidRDefault="00147E2D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</w:p>
          <w:p w:rsidR="00147E2D" w:rsidRPr="00147E2D" w:rsidRDefault="004C11D1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4925</wp:posOffset>
                      </wp:positionV>
                      <wp:extent cx="2613025" cy="0"/>
                      <wp:effectExtent l="5080" t="12065" r="10795" b="698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3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35AD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2.8pt;margin-top:2.75pt;width:205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"/>
                  </w:pict>
                </mc:Fallback>
              </mc:AlternateContent>
            </w:r>
            <w:r w:rsidR="00147E2D">
              <w:rPr>
                <w:rFonts w:ascii="Calibri" w:hAnsi="Calibri"/>
                <w:szCs w:val="20"/>
              </w:rPr>
              <w:t>(</w:t>
            </w:r>
            <w:r w:rsidR="00147E2D" w:rsidRPr="00147E2D">
              <w:rPr>
                <w:rFonts w:ascii="Calibri" w:hAnsi="Calibri"/>
                <w:sz w:val="22"/>
                <w:szCs w:val="22"/>
              </w:rPr>
              <w:t>Ονοματεπώνυμο -</w:t>
            </w:r>
            <w:r w:rsidR="00147E2D">
              <w:rPr>
                <w:rFonts w:ascii="Calibri" w:hAnsi="Calibri"/>
                <w:szCs w:val="20"/>
              </w:rPr>
              <w:t xml:space="preserve"> </w:t>
            </w:r>
            <w:r w:rsidR="00147E2D" w:rsidRPr="00147E2D">
              <w:rPr>
                <w:rFonts w:ascii="Calibri" w:hAnsi="Calibri"/>
                <w:sz w:val="22"/>
                <w:szCs w:val="22"/>
              </w:rPr>
              <w:t>Υπογραφή - Σφραγίδα</w:t>
            </w:r>
            <w:r w:rsidR="00147E2D">
              <w:rPr>
                <w:rFonts w:ascii="Calibri" w:hAnsi="Calibri"/>
                <w:sz w:val="22"/>
                <w:szCs w:val="22"/>
              </w:rPr>
              <w:t>)</w:t>
            </w:r>
          </w:p>
          <w:p w:rsidR="00147E2D" w:rsidRPr="00F62F1A" w:rsidRDefault="00147E2D" w:rsidP="0034750F">
            <w:pPr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709" w:type="dxa"/>
          </w:tcPr>
          <w:p w:rsidR="00147E2D" w:rsidRDefault="00147E2D" w:rsidP="00147E2D">
            <w:pPr>
              <w:spacing w:before="120"/>
              <w:ind w:right="-692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969" w:type="dxa"/>
          </w:tcPr>
          <w:p w:rsidR="00147E2D" w:rsidRDefault="00147E2D" w:rsidP="00147E2D">
            <w:pPr>
              <w:spacing w:before="120"/>
              <w:ind w:right="-692"/>
              <w:jc w:val="center"/>
              <w:rPr>
                <w:rFonts w:ascii="Calibri" w:hAnsi="Calibri"/>
                <w:szCs w:val="20"/>
              </w:rPr>
            </w:pPr>
          </w:p>
          <w:p w:rsidR="00147E2D" w:rsidRPr="00F62F1A" w:rsidRDefault="00147E2D" w:rsidP="0034750F">
            <w:pPr>
              <w:spacing w:before="120"/>
              <w:ind w:right="-692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Ο/Η Διδάσκων/ουσα</w:t>
            </w:r>
          </w:p>
          <w:p w:rsidR="00147E2D" w:rsidRPr="00F62F1A" w:rsidRDefault="00147E2D" w:rsidP="0034750F">
            <w:pPr>
              <w:spacing w:before="120"/>
              <w:ind w:right="-692"/>
              <w:jc w:val="center"/>
              <w:rPr>
                <w:rFonts w:ascii="Calibri" w:hAnsi="Calibri"/>
                <w:szCs w:val="20"/>
              </w:rPr>
            </w:pPr>
          </w:p>
          <w:p w:rsidR="00147E2D" w:rsidRDefault="004C11D1" w:rsidP="0034750F">
            <w:pPr>
              <w:spacing w:before="120"/>
              <w:ind w:right="-692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181610</wp:posOffset>
                      </wp:positionV>
                      <wp:extent cx="1854835" cy="0"/>
                      <wp:effectExtent l="5080" t="10160" r="6985" b="8890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4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20EF5" id="AutoShape 10" o:spid="_x0000_s1026" type="#_x0000_t32" style="position:absolute;margin-left:38.05pt;margin-top:14.3pt;width:146.0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FJ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"/>
                  </w:pict>
                </mc:Fallback>
              </mc:AlternateContent>
            </w:r>
          </w:p>
          <w:p w:rsidR="00147E2D" w:rsidRPr="00147E2D" w:rsidRDefault="00147E2D" w:rsidP="0031745E">
            <w:pPr>
              <w:spacing w:before="120"/>
              <w:ind w:right="-69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Pr="00147E2D">
              <w:rPr>
                <w:rFonts w:ascii="Calibri" w:hAnsi="Calibri"/>
                <w:sz w:val="22"/>
                <w:szCs w:val="22"/>
              </w:rPr>
              <w:t>Ονοματεπώνυμο</w:t>
            </w:r>
            <w:r w:rsidR="0031745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47E2D">
              <w:rPr>
                <w:rFonts w:ascii="Calibri" w:hAnsi="Calibri"/>
                <w:sz w:val="22"/>
                <w:szCs w:val="22"/>
              </w:rPr>
              <w:t>-</w:t>
            </w:r>
            <w:r w:rsidR="0031745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1745E" w:rsidRPr="00147E2D">
              <w:rPr>
                <w:rFonts w:ascii="Calibri" w:hAnsi="Calibri"/>
                <w:sz w:val="22"/>
                <w:szCs w:val="22"/>
              </w:rPr>
              <w:t>Υπογραφή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:rsidR="00884D28" w:rsidRDefault="00884D28" w:rsidP="00147E2D">
      <w:pPr>
        <w:spacing w:before="120"/>
        <w:ind w:left="-709" w:right="-692"/>
        <w:rPr>
          <w:rFonts w:ascii="Calibri" w:hAnsi="Calibri"/>
          <w:sz w:val="28"/>
          <w:szCs w:val="22"/>
        </w:rPr>
      </w:pPr>
    </w:p>
    <w:p w:rsidR="00600F84" w:rsidRPr="00600F84" w:rsidRDefault="00600F84" w:rsidP="00147E2D">
      <w:pPr>
        <w:ind w:left="284" w:right="-692" w:hanging="993"/>
        <w:rPr>
          <w:rFonts w:ascii="Calibri" w:hAnsi="Calibri"/>
          <w:sz w:val="22"/>
          <w:szCs w:val="22"/>
        </w:rPr>
      </w:pPr>
    </w:p>
    <w:sectPr w:rsidR="00600F84" w:rsidRPr="00600F84" w:rsidSect="007B1B79">
      <w:headerReference w:type="default" r:id="rId7"/>
      <w:pgSz w:w="11906" w:h="16838"/>
      <w:pgMar w:top="1134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C43" w:rsidRDefault="00852C43" w:rsidP="00E20ED9">
      <w:r>
        <w:separator/>
      </w:r>
    </w:p>
  </w:endnote>
  <w:endnote w:type="continuationSeparator" w:id="0">
    <w:p w:rsidR="00852C43" w:rsidRDefault="00852C43" w:rsidP="00E2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C43" w:rsidRDefault="00852C43" w:rsidP="00E20ED9">
      <w:r>
        <w:separator/>
      </w:r>
    </w:p>
  </w:footnote>
  <w:footnote w:type="continuationSeparator" w:id="0">
    <w:p w:rsidR="00852C43" w:rsidRDefault="00852C43" w:rsidP="00E2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743" w:type="dxa"/>
      <w:tblLook w:val="04A0" w:firstRow="1" w:lastRow="0" w:firstColumn="1" w:lastColumn="0" w:noHBand="0" w:noVBand="1"/>
    </w:tblPr>
    <w:tblGrid>
      <w:gridCol w:w="1659"/>
      <w:gridCol w:w="8264"/>
    </w:tblGrid>
    <w:tr w:rsidR="00AF5176" w:rsidRPr="00E20ED9" w:rsidTr="000206D8">
      <w:trPr>
        <w:trHeight w:val="561"/>
      </w:trPr>
      <w:tc>
        <w:tcPr>
          <w:tcW w:w="1659" w:type="dxa"/>
          <w:vMerge w:val="restart"/>
        </w:tcPr>
        <w:p w:rsidR="00AF5176" w:rsidRPr="00E20ED9" w:rsidRDefault="004C11D1" w:rsidP="000206D8">
          <w:pPr>
            <w:tabs>
              <w:tab w:val="center" w:pos="4153"/>
              <w:tab w:val="right" w:pos="8306"/>
            </w:tabs>
            <w:rPr>
              <w:rFonts w:ascii="Calibri" w:hAnsi="Calibri"/>
            </w:rPr>
          </w:pPr>
          <w:r>
            <w:rPr>
              <w:rFonts w:asciiTheme="minorHAnsi" w:hAnsi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661035</wp:posOffset>
                    </wp:positionH>
                    <wp:positionV relativeFrom="paragraph">
                      <wp:posOffset>-441960</wp:posOffset>
                    </wp:positionV>
                    <wp:extent cx="584835" cy="584835"/>
                    <wp:effectExtent l="0" t="0" r="0" b="0"/>
                    <wp:wrapNone/>
                    <wp:docPr id="5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84835" cy="584835"/>
                              <a:chOff x="13" y="13"/>
                              <a:chExt cx="921" cy="921"/>
                            </a:xfrm>
                          </wpg:grpSpPr>
                          <wps:wsp>
                            <wps:cNvPr id="6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" y="13"/>
                                <a:ext cx="921" cy="9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4" y="285"/>
                                <a:ext cx="632" cy="4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5176" w:rsidRPr="00494343" w:rsidRDefault="00AF5176" w:rsidP="00AF5176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7F7F7F" w:themeColor="text1" w:themeTint="80"/>
                                      <w:sz w:val="18"/>
                                      <w:szCs w:val="18"/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-52.05pt;margin-top:-34.8pt;width:46.05pt;height:46.05pt;z-index:251657216" coordorigin="13,13" coordsize="921,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">
                    <v:rect id="Rectangle 8" o:spid="_x0000_s1027" style="position:absolute;left:13;top:13;width:921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    <v:rect id="Rectangle 9" o:spid="_x0000_s1028" style="position:absolute;left:194;top:285;width:632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>
                      <v:textbox>
                        <w:txbxContent>
                          <w:p w:rsidR="00AF5176" w:rsidRPr="00494343" w:rsidRDefault="00AF5176" w:rsidP="00AF5176">
                            <w:pP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1132840</wp:posOffset>
                    </wp:positionH>
                    <wp:positionV relativeFrom="paragraph">
                      <wp:posOffset>-441960</wp:posOffset>
                    </wp:positionV>
                    <wp:extent cx="584835" cy="584835"/>
                    <wp:effectExtent l="3175" t="0" r="2540" b="0"/>
                    <wp:wrapNone/>
                    <wp:docPr id="1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84835" cy="584835"/>
                              <a:chOff x="13" y="13"/>
                              <a:chExt cx="921" cy="921"/>
                            </a:xfrm>
                          </wpg:grpSpPr>
                          <wps:wsp>
                            <wps:cNvPr id="2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" y="13"/>
                                <a:ext cx="921" cy="9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4" y="285"/>
                                <a:ext cx="533" cy="4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5176" w:rsidRPr="00E70838" w:rsidRDefault="00AF5176" w:rsidP="00AF5176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7F7F7F" w:themeColor="text1" w:themeTint="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70838">
                                    <w:rPr>
                                      <w:rFonts w:asciiTheme="minorHAnsi" w:hAnsiTheme="minorHAnsi"/>
                                      <w:b/>
                                      <w:color w:val="7F7F7F" w:themeColor="text1" w:themeTint="80"/>
                                      <w:sz w:val="18"/>
                                      <w:szCs w:val="18"/>
                                      <w:lang w:val="en-US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0" o:spid="_x0000_s1029" style="position:absolute;margin-left:-89.2pt;margin-top:-34.8pt;width:46.05pt;height:46.05pt;z-index:251658240" coordorigin="13,13" coordsize="921,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">
                    <v:rect id="Rectangle 11" o:spid="_x0000_s1030" style="position:absolute;left:13;top:13;width:921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      <v:rect id="Rectangle 12" o:spid="_x0000_s1031" style="position:absolute;left:194;top:285;width:533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>
                      <v:textbox>
                        <w:txbxContent>
                          <w:p w:rsidR="00AF5176" w:rsidRPr="00E70838" w:rsidRDefault="00AF5176" w:rsidP="00AF5176">
                            <w:pP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0838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B1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AF5176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>
                <wp:extent cx="739775" cy="970280"/>
                <wp:effectExtent l="19050" t="0" r="3175" b="0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970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4" w:type="dxa"/>
          <w:tcBorders>
            <w:bottom w:val="single" w:sz="4" w:space="0" w:color="auto"/>
          </w:tcBorders>
        </w:tcPr>
        <w:p w:rsidR="00AF5176" w:rsidRPr="00E20ED9" w:rsidRDefault="00AF5176" w:rsidP="000206D8">
          <w:pPr>
            <w:spacing w:before="120"/>
            <w:ind w:left="-108" w:right="-692"/>
            <w:rPr>
              <w:rFonts w:ascii="Calibri" w:hAnsi="Calibri"/>
              <w:b/>
            </w:rPr>
          </w:pPr>
          <w:r w:rsidRPr="00E20ED9">
            <w:rPr>
              <w:rFonts w:ascii="Calibri" w:hAnsi="Calibri"/>
              <w:b/>
            </w:rPr>
            <w:t>ΕΛΛΗΝΙΚΗ ΔΗΜΟΚΡΑΤΙΑ</w:t>
          </w:r>
        </w:p>
        <w:p w:rsidR="00AF5176" w:rsidRPr="00E20ED9" w:rsidRDefault="00AF5176" w:rsidP="000206D8">
          <w:pPr>
            <w:ind w:left="-108" w:right="-692"/>
            <w:rPr>
              <w:rFonts w:ascii="Calibri" w:hAnsi="Calibri"/>
              <w:b/>
            </w:rPr>
          </w:pPr>
          <w:r w:rsidRPr="00E20ED9">
            <w:rPr>
              <w:rFonts w:ascii="Calibri" w:hAnsi="Calibri"/>
              <w:b/>
            </w:rPr>
            <w:t>ΠΑΝΕΠΙΣΤΗΜΙΟ ΙΩΑΝΝΙΝΩΝ</w:t>
          </w:r>
        </w:p>
      </w:tc>
    </w:tr>
    <w:tr w:rsidR="00AF5176" w:rsidRPr="00E20ED9" w:rsidTr="000206D8">
      <w:trPr>
        <w:trHeight w:val="855"/>
      </w:trPr>
      <w:tc>
        <w:tcPr>
          <w:tcW w:w="1659" w:type="dxa"/>
          <w:vMerge/>
        </w:tcPr>
        <w:p w:rsidR="00AF5176" w:rsidRPr="00E20ED9" w:rsidRDefault="00AF5176" w:rsidP="000206D8">
          <w:pPr>
            <w:tabs>
              <w:tab w:val="center" w:pos="4153"/>
              <w:tab w:val="right" w:pos="8306"/>
            </w:tabs>
            <w:rPr>
              <w:rFonts w:ascii="Calibri" w:hAnsi="Calibri"/>
              <w:sz w:val="22"/>
              <w:szCs w:val="22"/>
            </w:rPr>
          </w:pPr>
        </w:p>
      </w:tc>
      <w:tc>
        <w:tcPr>
          <w:tcW w:w="8264" w:type="dxa"/>
          <w:tcBorders>
            <w:top w:val="single" w:sz="4" w:space="0" w:color="auto"/>
          </w:tcBorders>
        </w:tcPr>
        <w:p w:rsidR="00AF5176" w:rsidRPr="00E20ED9" w:rsidRDefault="00AF5176" w:rsidP="000206D8">
          <w:pPr>
            <w:spacing w:before="60"/>
            <w:ind w:left="-108" w:right="-692"/>
            <w:rPr>
              <w:rFonts w:ascii="Calibri" w:hAnsi="Calibri"/>
              <w:b/>
              <w:sz w:val="22"/>
              <w:szCs w:val="22"/>
            </w:rPr>
          </w:pPr>
          <w:r w:rsidRPr="00E20ED9">
            <w:rPr>
              <w:rFonts w:ascii="Calibri" w:hAnsi="Calibri"/>
              <w:b/>
              <w:sz w:val="22"/>
              <w:szCs w:val="22"/>
            </w:rPr>
            <w:t>ΣΧΟΛΗ</w:t>
          </w:r>
          <w:r w:rsidR="004C11D1">
            <w:rPr>
              <w:rFonts w:ascii="Calibri" w:hAnsi="Calibri"/>
              <w:b/>
              <w:sz w:val="22"/>
              <w:szCs w:val="22"/>
            </w:rPr>
            <w:t xml:space="preserve"> ΘΕΤΙΚΩΝ ΕΠΙΣΤΗΜΩΝ</w:t>
          </w:r>
        </w:p>
        <w:p w:rsidR="00AF5176" w:rsidRPr="00E20ED9" w:rsidRDefault="00AF5176" w:rsidP="00A72351">
          <w:pPr>
            <w:ind w:left="-108" w:right="-692"/>
            <w:rPr>
              <w:rFonts w:ascii="Calibri" w:hAnsi="Calibri"/>
              <w:b/>
              <w:sz w:val="22"/>
              <w:szCs w:val="22"/>
            </w:rPr>
          </w:pPr>
          <w:r w:rsidRPr="00E20ED9">
            <w:rPr>
              <w:rFonts w:ascii="Calibri" w:hAnsi="Calibri"/>
              <w:b/>
              <w:sz w:val="22"/>
              <w:szCs w:val="22"/>
            </w:rPr>
            <w:t xml:space="preserve">ΤΜΗΜΑ </w:t>
          </w:r>
          <w:r w:rsidR="004C11D1">
            <w:rPr>
              <w:rFonts w:ascii="Calibri" w:hAnsi="Calibri"/>
              <w:b/>
              <w:sz w:val="22"/>
              <w:szCs w:val="22"/>
            </w:rPr>
            <w:t>ΧΗΜΕΙΑΣ</w:t>
          </w:r>
        </w:p>
      </w:tc>
    </w:tr>
  </w:tbl>
  <w:p w:rsidR="00E20ED9" w:rsidRPr="00AF5176" w:rsidRDefault="00E20ED9" w:rsidP="00AF5176">
    <w:pPr>
      <w:pStyle w:val="a5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53"/>
    <w:rsid w:val="000A54AF"/>
    <w:rsid w:val="000C15A5"/>
    <w:rsid w:val="000E76CF"/>
    <w:rsid w:val="0011359D"/>
    <w:rsid w:val="00147E2D"/>
    <w:rsid w:val="00240DDA"/>
    <w:rsid w:val="00241E34"/>
    <w:rsid w:val="00251DE0"/>
    <w:rsid w:val="002872FB"/>
    <w:rsid w:val="00293130"/>
    <w:rsid w:val="002B2C05"/>
    <w:rsid w:val="0031745E"/>
    <w:rsid w:val="0034750F"/>
    <w:rsid w:val="00366107"/>
    <w:rsid w:val="00401EC0"/>
    <w:rsid w:val="0042053F"/>
    <w:rsid w:val="00433740"/>
    <w:rsid w:val="00494343"/>
    <w:rsid w:val="004C11D1"/>
    <w:rsid w:val="00517323"/>
    <w:rsid w:val="00532CE6"/>
    <w:rsid w:val="005B71EA"/>
    <w:rsid w:val="00600F84"/>
    <w:rsid w:val="00622FC2"/>
    <w:rsid w:val="0073713E"/>
    <w:rsid w:val="00786460"/>
    <w:rsid w:val="007B1B79"/>
    <w:rsid w:val="007C7E34"/>
    <w:rsid w:val="008032F7"/>
    <w:rsid w:val="00850F43"/>
    <w:rsid w:val="00852C43"/>
    <w:rsid w:val="00884D28"/>
    <w:rsid w:val="008B482A"/>
    <w:rsid w:val="008C535A"/>
    <w:rsid w:val="008E5A4F"/>
    <w:rsid w:val="008F47A1"/>
    <w:rsid w:val="00937664"/>
    <w:rsid w:val="009835C4"/>
    <w:rsid w:val="00A1459F"/>
    <w:rsid w:val="00A72351"/>
    <w:rsid w:val="00AA43C5"/>
    <w:rsid w:val="00AF0280"/>
    <w:rsid w:val="00AF5176"/>
    <w:rsid w:val="00B00CED"/>
    <w:rsid w:val="00B5550B"/>
    <w:rsid w:val="00C0169A"/>
    <w:rsid w:val="00C06722"/>
    <w:rsid w:val="00C10B63"/>
    <w:rsid w:val="00C75AF9"/>
    <w:rsid w:val="00C83E53"/>
    <w:rsid w:val="00CB7CC9"/>
    <w:rsid w:val="00D62091"/>
    <w:rsid w:val="00D67D10"/>
    <w:rsid w:val="00D9341A"/>
    <w:rsid w:val="00DB0D27"/>
    <w:rsid w:val="00E122B6"/>
    <w:rsid w:val="00E20ED9"/>
    <w:rsid w:val="00E25B5B"/>
    <w:rsid w:val="00E436C7"/>
    <w:rsid w:val="00E44EF3"/>
    <w:rsid w:val="00E61163"/>
    <w:rsid w:val="00E70629"/>
    <w:rsid w:val="00EA33C4"/>
    <w:rsid w:val="00F16736"/>
    <w:rsid w:val="00F16C2F"/>
    <w:rsid w:val="00F62F1A"/>
    <w:rsid w:val="00F813AD"/>
    <w:rsid w:val="00FC20C3"/>
    <w:rsid w:val="00FE5417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395BDD"/>
  <w15:docId w15:val="{8C0A7F68-7925-425A-8A56-92EB863D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83E53"/>
    <w:rPr>
      <w:sz w:val="24"/>
      <w:szCs w:val="24"/>
    </w:rPr>
  </w:style>
  <w:style w:type="paragraph" w:styleId="2">
    <w:name w:val="heading 2"/>
    <w:basedOn w:val="a"/>
    <w:next w:val="a"/>
    <w:qFormat/>
    <w:rsid w:val="00C83E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7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5E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uiPriority w:val="99"/>
    <w:unhideWhenUsed/>
    <w:rsid w:val="00E20ED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E20ED9"/>
    <w:rPr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E20ED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E20E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A0B3-AD69-4DD2-A057-9E6A46E9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 </cp:lastModifiedBy>
  <cp:revision>2</cp:revision>
  <cp:lastPrinted>2019-03-19T06:25:00Z</cp:lastPrinted>
  <dcterms:created xsi:type="dcterms:W3CDTF">2020-02-15T09:32:00Z</dcterms:created>
  <dcterms:modified xsi:type="dcterms:W3CDTF">2020-02-15T09:32:00Z</dcterms:modified>
</cp:coreProperties>
</file>